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09" w:rsidRPr="00F5214E" w:rsidRDefault="002A0409" w:rsidP="0020168F">
      <w:pPr>
        <w:autoSpaceDE w:val="0"/>
        <w:autoSpaceDN w:val="0"/>
        <w:ind w:left="536" w:hanging="536"/>
      </w:pPr>
      <w:bookmarkStart w:id="0" w:name="_GoBack"/>
      <w:bookmarkEnd w:id="0"/>
      <w:r w:rsidRPr="00F5214E">
        <w:rPr>
          <w:rFonts w:hint="eastAsia"/>
        </w:rPr>
        <w:t>様式第</w:t>
      </w:r>
      <w:r w:rsidR="00D62D4E" w:rsidRPr="00F5214E">
        <w:rPr>
          <w:rFonts w:hint="eastAsia"/>
        </w:rPr>
        <w:t>３</w:t>
      </w:r>
      <w:r w:rsidRPr="00F5214E">
        <w:rPr>
          <w:rFonts w:hint="eastAsia"/>
        </w:rPr>
        <w:t>号（第</w:t>
      </w:r>
      <w:r w:rsidR="00D62D4E" w:rsidRPr="00F5214E">
        <w:rPr>
          <w:rFonts w:hint="eastAsia"/>
        </w:rPr>
        <w:t>７</w:t>
      </w:r>
      <w:r w:rsidRPr="00F5214E">
        <w:rPr>
          <w:rFonts w:hint="eastAsia"/>
        </w:rPr>
        <w:t>条関係）</w:t>
      </w:r>
    </w:p>
    <w:p w:rsidR="002A0409" w:rsidRDefault="003A1DE7" w:rsidP="006E08F9">
      <w:pPr>
        <w:pStyle w:val="a8"/>
        <w:autoSpaceDE w:val="0"/>
        <w:autoSpaceDN w:val="0"/>
        <w:ind w:left="536" w:hanging="536"/>
      </w:pPr>
      <w:r w:rsidRPr="00F94141">
        <w:rPr>
          <w:rFonts w:hint="eastAsia"/>
          <w:szCs w:val="24"/>
        </w:rPr>
        <w:t>浄化槽設置整備</w:t>
      </w:r>
      <w:r w:rsidR="002A0409">
        <w:rPr>
          <w:rFonts w:hint="eastAsia"/>
        </w:rPr>
        <w:t>事業費補助金実績報告書</w:t>
      </w:r>
    </w:p>
    <w:p w:rsidR="002A0409" w:rsidRDefault="002A0409" w:rsidP="0020168F">
      <w:pPr>
        <w:autoSpaceDE w:val="0"/>
        <w:autoSpaceDN w:val="0"/>
        <w:ind w:left="536" w:hanging="536"/>
      </w:pPr>
    </w:p>
    <w:p w:rsidR="002A0409" w:rsidRDefault="00640D48" w:rsidP="00CD2044">
      <w:pPr>
        <w:wordWrap w:val="0"/>
        <w:autoSpaceDE w:val="0"/>
        <w:autoSpaceDN w:val="0"/>
        <w:ind w:left="102" w:firstLineChars="0" w:hanging="102"/>
        <w:jc w:val="right"/>
      </w:pPr>
      <w:r>
        <w:rPr>
          <w:rFonts w:hint="eastAsia"/>
        </w:rPr>
        <w:t xml:space="preserve">令和　　</w:t>
      </w:r>
      <w:r w:rsidR="002A0409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2A0409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2A0409">
        <w:rPr>
          <w:rFonts w:hint="eastAsia"/>
        </w:rPr>
        <w:t>日</w:t>
      </w:r>
      <w:r w:rsidR="00CD2044">
        <w:rPr>
          <w:rFonts w:hint="eastAsia"/>
        </w:rPr>
        <w:t xml:space="preserve">　</w:t>
      </w:r>
    </w:p>
    <w:p w:rsidR="002A0409" w:rsidRDefault="002A0409" w:rsidP="0020168F">
      <w:pPr>
        <w:autoSpaceDE w:val="0"/>
        <w:autoSpaceDN w:val="0"/>
        <w:ind w:left="536" w:hanging="536"/>
      </w:pPr>
    </w:p>
    <w:p w:rsidR="002A0409" w:rsidRDefault="003A1DE7" w:rsidP="0020168F">
      <w:pPr>
        <w:autoSpaceDE w:val="0"/>
        <w:autoSpaceDN w:val="0"/>
        <w:ind w:left="536" w:hanging="536"/>
      </w:pPr>
      <w:r>
        <w:rPr>
          <w:rFonts w:hint="eastAsia"/>
        </w:rPr>
        <w:t xml:space="preserve">　　</w:t>
      </w:r>
      <w:r w:rsidR="002A0409">
        <w:rPr>
          <w:rFonts w:hint="eastAsia"/>
        </w:rPr>
        <w:t xml:space="preserve">日置市長　</w:t>
      </w:r>
      <w:r w:rsidR="00640D48">
        <w:rPr>
          <w:rFonts w:hint="eastAsia"/>
        </w:rPr>
        <w:t>永山由高</w:t>
      </w:r>
      <w:r w:rsidR="002A0409">
        <w:rPr>
          <w:rFonts w:hint="eastAsia"/>
        </w:rPr>
        <w:t xml:space="preserve">　様</w:t>
      </w:r>
    </w:p>
    <w:p w:rsidR="002A0409" w:rsidRDefault="002A0409" w:rsidP="0020168F">
      <w:pPr>
        <w:autoSpaceDE w:val="0"/>
        <w:autoSpaceDN w:val="0"/>
        <w:ind w:left="536" w:hanging="536"/>
      </w:pPr>
    </w:p>
    <w:p w:rsidR="002A0409" w:rsidRDefault="002A0409" w:rsidP="00CD2044">
      <w:pPr>
        <w:wordWrap w:val="0"/>
        <w:autoSpaceDE w:val="0"/>
        <w:autoSpaceDN w:val="0"/>
        <w:ind w:left="102" w:firstLineChars="0" w:hanging="102"/>
        <w:jc w:val="right"/>
      </w:pPr>
      <w:r>
        <w:rPr>
          <w:rFonts w:hint="eastAsia"/>
        </w:rPr>
        <w:t xml:space="preserve">補助事業者　住所　　　　　　　　</w:t>
      </w:r>
    </w:p>
    <w:p w:rsidR="002A0409" w:rsidRDefault="002A0409" w:rsidP="00CD2044">
      <w:pPr>
        <w:wordWrap w:val="0"/>
        <w:autoSpaceDE w:val="0"/>
        <w:autoSpaceDN w:val="0"/>
        <w:ind w:leftChars="100" w:left="268" w:firstLineChars="2200" w:firstLine="5896"/>
      </w:pPr>
      <w:r>
        <w:rPr>
          <w:rFonts w:hint="eastAsia"/>
        </w:rPr>
        <w:t xml:space="preserve">氏名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:rsidR="002A0409" w:rsidRDefault="002A0409" w:rsidP="0020168F">
      <w:pPr>
        <w:autoSpaceDE w:val="0"/>
        <w:autoSpaceDN w:val="0"/>
        <w:ind w:left="536" w:hanging="536"/>
      </w:pPr>
    </w:p>
    <w:p w:rsidR="002A0409" w:rsidRDefault="002A0409" w:rsidP="006E08F9">
      <w:pPr>
        <w:autoSpaceDE w:val="0"/>
        <w:autoSpaceDN w:val="0"/>
        <w:ind w:left="536" w:hanging="536"/>
      </w:pPr>
      <w:r>
        <w:rPr>
          <w:rFonts w:hint="eastAsia"/>
        </w:rPr>
        <w:t xml:space="preserve">　</w:t>
      </w:r>
      <w:r w:rsidR="00640D48">
        <w:rPr>
          <w:rFonts w:hint="eastAsia"/>
        </w:rPr>
        <w:t>令和</w:t>
      </w:r>
      <w:r>
        <w:rPr>
          <w:rFonts w:hint="eastAsia"/>
        </w:rPr>
        <w:t xml:space="preserve">　年　月　日付け第　</w:t>
      </w:r>
      <w:r w:rsidR="00DF5A32">
        <w:rPr>
          <w:rFonts w:hint="eastAsia"/>
        </w:rPr>
        <w:t xml:space="preserve">　</w:t>
      </w:r>
      <w:r>
        <w:rPr>
          <w:rFonts w:hint="eastAsia"/>
        </w:rPr>
        <w:t xml:space="preserve">　号の補助金交付決定通知に基づき</w:t>
      </w:r>
      <w:r w:rsidR="00640D48">
        <w:rPr>
          <w:rFonts w:hint="eastAsia"/>
        </w:rPr>
        <w:t>令和</w:t>
      </w:r>
    </w:p>
    <w:p w:rsidR="002A0409" w:rsidRDefault="003A1DE7" w:rsidP="007711C9">
      <w:pPr>
        <w:autoSpaceDE w:val="0"/>
        <w:autoSpaceDN w:val="0"/>
        <w:ind w:left="268" w:hangingChars="100" w:hanging="268"/>
      </w:pPr>
      <w:r>
        <w:rPr>
          <w:rFonts w:hint="eastAsia"/>
        </w:rPr>
        <w:t xml:space="preserve">　</w:t>
      </w:r>
      <w:r w:rsidR="002A0409">
        <w:rPr>
          <w:rFonts w:hint="eastAsia"/>
        </w:rPr>
        <w:t>年度</w:t>
      </w:r>
      <w:r w:rsidR="001C1FFC" w:rsidRPr="00F94141">
        <w:rPr>
          <w:rFonts w:hint="eastAsia"/>
        </w:rPr>
        <w:t>浄化槽設置整備</w:t>
      </w:r>
      <w:r w:rsidR="002A0409">
        <w:rPr>
          <w:rFonts w:hint="eastAsia"/>
        </w:rPr>
        <w:t>事業を実施したので、日置市補助金等交付規則第</w:t>
      </w:r>
      <w:r w:rsidR="002A0409">
        <w:t>16</w:t>
      </w:r>
      <w:r w:rsidR="002A0409">
        <w:rPr>
          <w:rFonts w:hint="eastAsia"/>
        </w:rPr>
        <w:t>条の規定により、関係書類を添えてその実績を報告します。</w:t>
      </w:r>
    </w:p>
    <w:p w:rsidR="002A0409" w:rsidRDefault="002A0409" w:rsidP="0020168F">
      <w:pPr>
        <w:autoSpaceDE w:val="0"/>
        <w:autoSpaceDN w:val="0"/>
        <w:ind w:left="536" w:hanging="536"/>
      </w:pPr>
    </w:p>
    <w:p w:rsidR="000A72D4" w:rsidRDefault="000A72D4" w:rsidP="0020168F">
      <w:pPr>
        <w:autoSpaceDE w:val="0"/>
        <w:autoSpaceDN w:val="0"/>
        <w:ind w:left="536" w:hanging="536"/>
      </w:pPr>
      <w:r>
        <w:rPr>
          <w:rFonts w:hint="eastAsia"/>
        </w:rPr>
        <w:t xml:space="preserve">　関係書類</w:t>
      </w:r>
    </w:p>
    <w:p w:rsidR="006F5313" w:rsidRDefault="006F5313" w:rsidP="000A72D4">
      <w:pPr>
        <w:autoSpaceDE w:val="0"/>
        <w:autoSpaceDN w:val="0"/>
        <w:adjustRightInd w:val="0"/>
        <w:ind w:leftChars="150" w:left="1206" w:hangingChars="300" w:hanging="804"/>
        <w:rPr>
          <w:sz w:val="20"/>
          <w:szCs w:val="20"/>
        </w:rPr>
      </w:pPr>
      <w:r>
        <w:t>(1)</w:t>
      </w:r>
      <w:r>
        <w:rPr>
          <w:rFonts w:hint="eastAsia"/>
        </w:rPr>
        <w:t xml:space="preserve">　浄化槽工事完了検査申請書</w:t>
      </w:r>
    </w:p>
    <w:p w:rsidR="006F5313" w:rsidRDefault="006F5313" w:rsidP="000A72D4">
      <w:pPr>
        <w:autoSpaceDE w:val="0"/>
        <w:autoSpaceDN w:val="0"/>
        <w:adjustRightInd w:val="0"/>
        <w:ind w:leftChars="150" w:left="1206" w:hangingChars="300" w:hanging="804"/>
        <w:rPr>
          <w:sz w:val="20"/>
          <w:szCs w:val="20"/>
        </w:rPr>
      </w:pPr>
      <w:r>
        <w:t>(2)</w:t>
      </w:r>
      <w:r>
        <w:rPr>
          <w:rFonts w:hint="eastAsia"/>
        </w:rPr>
        <w:t xml:space="preserve">　工事費請求書又は領収書の写し</w:t>
      </w:r>
    </w:p>
    <w:p w:rsidR="006F5313" w:rsidRDefault="006F5313" w:rsidP="000A72D4">
      <w:pPr>
        <w:autoSpaceDE w:val="0"/>
        <w:autoSpaceDN w:val="0"/>
        <w:adjustRightInd w:val="0"/>
        <w:ind w:leftChars="150" w:left="1206" w:hangingChars="300" w:hanging="804"/>
        <w:rPr>
          <w:sz w:val="20"/>
          <w:szCs w:val="20"/>
        </w:rPr>
      </w:pPr>
      <w:r>
        <w:t>(3)</w:t>
      </w:r>
      <w:r>
        <w:rPr>
          <w:rFonts w:hint="eastAsia"/>
        </w:rPr>
        <w:t xml:space="preserve">　工事完成写真</w:t>
      </w:r>
      <w:r w:rsidR="007A2BC2">
        <w:rPr>
          <w:rFonts w:hint="eastAsia"/>
        </w:rPr>
        <w:t>並びに</w:t>
      </w:r>
      <w:r>
        <w:rPr>
          <w:rFonts w:hint="eastAsia"/>
        </w:rPr>
        <w:t>施工前</w:t>
      </w:r>
      <w:r w:rsidR="007A2BC2">
        <w:rPr>
          <w:rFonts w:hint="eastAsia"/>
        </w:rPr>
        <w:t>及び</w:t>
      </w:r>
      <w:r>
        <w:rPr>
          <w:rFonts w:hint="eastAsia"/>
        </w:rPr>
        <w:t>施工中の写真</w:t>
      </w:r>
    </w:p>
    <w:p w:rsidR="006F5313" w:rsidRDefault="006F5313" w:rsidP="000A72D4">
      <w:pPr>
        <w:autoSpaceDE w:val="0"/>
        <w:autoSpaceDN w:val="0"/>
        <w:adjustRightInd w:val="0"/>
        <w:ind w:leftChars="150" w:left="1206" w:hangingChars="300" w:hanging="804"/>
        <w:rPr>
          <w:sz w:val="20"/>
          <w:szCs w:val="20"/>
        </w:rPr>
      </w:pPr>
      <w:r>
        <w:t>(4)</w:t>
      </w:r>
      <w:r>
        <w:rPr>
          <w:rFonts w:hint="eastAsia"/>
        </w:rPr>
        <w:t xml:space="preserve">　浄化槽法定検査依頼書の写し</w:t>
      </w:r>
    </w:p>
    <w:p w:rsidR="006F5313" w:rsidRDefault="006F5313" w:rsidP="008955E1">
      <w:pPr>
        <w:autoSpaceDE w:val="0"/>
        <w:autoSpaceDN w:val="0"/>
        <w:adjustRightInd w:val="0"/>
        <w:ind w:leftChars="150" w:left="804" w:hangingChars="150" w:hanging="402"/>
        <w:rPr>
          <w:sz w:val="20"/>
          <w:szCs w:val="20"/>
        </w:rPr>
      </w:pPr>
      <w:r>
        <w:t>(5)</w:t>
      </w:r>
      <w:r>
        <w:rPr>
          <w:rFonts w:hint="eastAsia"/>
        </w:rPr>
        <w:t xml:space="preserve">　浄化槽保守点検業者との業務委託契約書の写し</w:t>
      </w:r>
      <w:r>
        <w:t>(</w:t>
      </w:r>
      <w:r>
        <w:rPr>
          <w:rFonts w:hint="eastAsia"/>
        </w:rPr>
        <w:t>補助対象者が自ら当該浄化槽の保守点検を行う場合にあっては、自ら行うことができることを証明する書類</w:t>
      </w:r>
      <w:r>
        <w:t>)</w:t>
      </w:r>
    </w:p>
    <w:p w:rsidR="006F5313" w:rsidRDefault="006F5313" w:rsidP="008955E1">
      <w:pPr>
        <w:autoSpaceDE w:val="0"/>
        <w:autoSpaceDN w:val="0"/>
        <w:adjustRightInd w:val="0"/>
        <w:ind w:leftChars="150" w:left="804" w:hangingChars="150" w:hanging="402"/>
      </w:pPr>
      <w:r>
        <w:t>(6)</w:t>
      </w:r>
      <w:r>
        <w:rPr>
          <w:rFonts w:hint="eastAsia"/>
        </w:rPr>
        <w:t xml:space="preserve">　浄化槽法第</w:t>
      </w:r>
      <w:r w:rsidR="000D24EB">
        <w:rPr>
          <w:rFonts w:hint="eastAsia"/>
        </w:rPr>
        <w:t>７</w:t>
      </w:r>
      <w:r>
        <w:rPr>
          <w:rFonts w:hint="eastAsia"/>
        </w:rPr>
        <w:t>条</w:t>
      </w:r>
      <w:r w:rsidR="002311A3" w:rsidRPr="002311A3">
        <w:rPr>
          <w:rFonts w:hint="eastAsia"/>
        </w:rPr>
        <w:t>に規定する</w:t>
      </w:r>
      <w:r>
        <w:rPr>
          <w:rFonts w:hint="eastAsia"/>
        </w:rPr>
        <w:t>水質検査の検査手数料支払証明書</w:t>
      </w:r>
    </w:p>
    <w:p w:rsidR="008827F3" w:rsidRDefault="007711C9" w:rsidP="00331342">
      <w:pPr>
        <w:autoSpaceDE w:val="0"/>
        <w:autoSpaceDN w:val="0"/>
        <w:adjustRightInd w:val="0"/>
        <w:ind w:leftChars="150" w:left="600" w:hangingChars="74" w:hanging="198"/>
      </w:pPr>
      <w:r>
        <w:t>(7)</w:t>
      </w:r>
      <w:r>
        <w:rPr>
          <w:rFonts w:hint="eastAsia"/>
        </w:rPr>
        <w:t xml:space="preserve">　補助金交付決定</w:t>
      </w:r>
      <w:r w:rsidR="00422B98">
        <w:rPr>
          <w:rFonts w:hint="eastAsia"/>
        </w:rPr>
        <w:t>通知</w:t>
      </w:r>
      <w:r>
        <w:rPr>
          <w:rFonts w:hint="eastAsia"/>
        </w:rPr>
        <w:t>書</w:t>
      </w:r>
      <w:r w:rsidR="00422B98">
        <w:rPr>
          <w:rFonts w:hint="eastAsia"/>
        </w:rPr>
        <w:t>の</w:t>
      </w:r>
      <w:r>
        <w:rPr>
          <w:rFonts w:hint="eastAsia"/>
        </w:rPr>
        <w:t>写し</w:t>
      </w:r>
    </w:p>
    <w:sectPr w:rsidR="008827F3" w:rsidSect="00201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63" w:rsidRDefault="00942D63" w:rsidP="00E00FF5">
      <w:pPr>
        <w:ind w:left="480" w:hanging="480"/>
      </w:pPr>
      <w:r>
        <w:separator/>
      </w:r>
    </w:p>
  </w:endnote>
  <w:endnote w:type="continuationSeparator" w:id="0">
    <w:p w:rsidR="00942D63" w:rsidRDefault="00942D63" w:rsidP="00E00FF5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E0" w:rsidRDefault="004273E0" w:rsidP="00E00FF5">
    <w:pPr>
      <w:pStyle w:val="a6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E0" w:rsidRDefault="004273E0" w:rsidP="006E08F9">
    <w:pPr>
      <w:pStyle w:val="a6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E0" w:rsidRDefault="004273E0" w:rsidP="00E00FF5">
    <w:pPr>
      <w:pStyle w:val="a6"/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63" w:rsidRDefault="00942D63" w:rsidP="00E00FF5">
      <w:pPr>
        <w:ind w:left="480" w:hanging="480"/>
      </w:pPr>
      <w:r>
        <w:separator/>
      </w:r>
    </w:p>
  </w:footnote>
  <w:footnote w:type="continuationSeparator" w:id="0">
    <w:p w:rsidR="00942D63" w:rsidRDefault="00942D63" w:rsidP="00E00FF5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E0" w:rsidRDefault="004273E0" w:rsidP="00E00FF5">
    <w:pPr>
      <w:pStyle w:val="a4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E0" w:rsidRDefault="004273E0" w:rsidP="006E08F9">
    <w:pPr>
      <w:pStyle w:val="a4"/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E0" w:rsidRDefault="004273E0" w:rsidP="00E00FF5">
    <w:pPr>
      <w:pStyle w:val="a4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47"/>
    <w:rsid w:val="000173EE"/>
    <w:rsid w:val="000515DA"/>
    <w:rsid w:val="00062E80"/>
    <w:rsid w:val="000763D8"/>
    <w:rsid w:val="000A72D4"/>
    <w:rsid w:val="000C3731"/>
    <w:rsid w:val="000C66FA"/>
    <w:rsid w:val="000D24EB"/>
    <w:rsid w:val="000D3F48"/>
    <w:rsid w:val="000E0B43"/>
    <w:rsid w:val="000F6E40"/>
    <w:rsid w:val="00105740"/>
    <w:rsid w:val="0013016C"/>
    <w:rsid w:val="00146AF1"/>
    <w:rsid w:val="00162538"/>
    <w:rsid w:val="00162FA6"/>
    <w:rsid w:val="001A2A77"/>
    <w:rsid w:val="001C1FFC"/>
    <w:rsid w:val="0020168F"/>
    <w:rsid w:val="002311A3"/>
    <w:rsid w:val="00234A41"/>
    <w:rsid w:val="00272C0C"/>
    <w:rsid w:val="00273C8C"/>
    <w:rsid w:val="0028636D"/>
    <w:rsid w:val="002870CA"/>
    <w:rsid w:val="00293198"/>
    <w:rsid w:val="002A0409"/>
    <w:rsid w:val="002B70EB"/>
    <w:rsid w:val="002F74E0"/>
    <w:rsid w:val="003109E7"/>
    <w:rsid w:val="0031399D"/>
    <w:rsid w:val="003149DB"/>
    <w:rsid w:val="00321FB9"/>
    <w:rsid w:val="00331342"/>
    <w:rsid w:val="00333FD8"/>
    <w:rsid w:val="003467CF"/>
    <w:rsid w:val="0038172B"/>
    <w:rsid w:val="003823FA"/>
    <w:rsid w:val="003A1DE7"/>
    <w:rsid w:val="003B7699"/>
    <w:rsid w:val="003C4D87"/>
    <w:rsid w:val="003E3391"/>
    <w:rsid w:val="003F43F8"/>
    <w:rsid w:val="00401584"/>
    <w:rsid w:val="00422B98"/>
    <w:rsid w:val="004273E0"/>
    <w:rsid w:val="00444B36"/>
    <w:rsid w:val="00486980"/>
    <w:rsid w:val="00492DE6"/>
    <w:rsid w:val="004B33B5"/>
    <w:rsid w:val="004E5EE8"/>
    <w:rsid w:val="00524B9C"/>
    <w:rsid w:val="005310C5"/>
    <w:rsid w:val="00545B9F"/>
    <w:rsid w:val="00546FA4"/>
    <w:rsid w:val="00586DD9"/>
    <w:rsid w:val="005A70C1"/>
    <w:rsid w:val="005C4C45"/>
    <w:rsid w:val="005E0FFC"/>
    <w:rsid w:val="00602CA8"/>
    <w:rsid w:val="006216B7"/>
    <w:rsid w:val="00640D48"/>
    <w:rsid w:val="00642A06"/>
    <w:rsid w:val="006D1B29"/>
    <w:rsid w:val="006D5177"/>
    <w:rsid w:val="006D6BF6"/>
    <w:rsid w:val="006E08F9"/>
    <w:rsid w:val="006F5313"/>
    <w:rsid w:val="00720060"/>
    <w:rsid w:val="00734F30"/>
    <w:rsid w:val="00760133"/>
    <w:rsid w:val="007609AF"/>
    <w:rsid w:val="007711C9"/>
    <w:rsid w:val="00771307"/>
    <w:rsid w:val="007A2BC2"/>
    <w:rsid w:val="007E506B"/>
    <w:rsid w:val="007F773D"/>
    <w:rsid w:val="0081090B"/>
    <w:rsid w:val="008130C8"/>
    <w:rsid w:val="00816A11"/>
    <w:rsid w:val="00816A47"/>
    <w:rsid w:val="00820391"/>
    <w:rsid w:val="00846225"/>
    <w:rsid w:val="00850843"/>
    <w:rsid w:val="00861921"/>
    <w:rsid w:val="00873631"/>
    <w:rsid w:val="00876449"/>
    <w:rsid w:val="008827F3"/>
    <w:rsid w:val="008955E1"/>
    <w:rsid w:val="008A56DD"/>
    <w:rsid w:val="00925CAC"/>
    <w:rsid w:val="0093353A"/>
    <w:rsid w:val="00942D63"/>
    <w:rsid w:val="009B0FB6"/>
    <w:rsid w:val="009F497E"/>
    <w:rsid w:val="00A06DEC"/>
    <w:rsid w:val="00A57D35"/>
    <w:rsid w:val="00A67160"/>
    <w:rsid w:val="00A868FA"/>
    <w:rsid w:val="00A94EE4"/>
    <w:rsid w:val="00AB7629"/>
    <w:rsid w:val="00AC35DA"/>
    <w:rsid w:val="00AD6B25"/>
    <w:rsid w:val="00AF6630"/>
    <w:rsid w:val="00BA2D1A"/>
    <w:rsid w:val="00BB39B6"/>
    <w:rsid w:val="00BC7D0C"/>
    <w:rsid w:val="00BD1929"/>
    <w:rsid w:val="00BE1E37"/>
    <w:rsid w:val="00C06537"/>
    <w:rsid w:val="00C154CC"/>
    <w:rsid w:val="00C20CE0"/>
    <w:rsid w:val="00C22096"/>
    <w:rsid w:val="00C327FD"/>
    <w:rsid w:val="00C52ABB"/>
    <w:rsid w:val="00C640D2"/>
    <w:rsid w:val="00CA74BF"/>
    <w:rsid w:val="00CD2044"/>
    <w:rsid w:val="00CE6F3A"/>
    <w:rsid w:val="00D22FDA"/>
    <w:rsid w:val="00D23EE5"/>
    <w:rsid w:val="00D33A5A"/>
    <w:rsid w:val="00D60318"/>
    <w:rsid w:val="00D62D4E"/>
    <w:rsid w:val="00DA64D4"/>
    <w:rsid w:val="00DB03F0"/>
    <w:rsid w:val="00DB7C54"/>
    <w:rsid w:val="00DD7319"/>
    <w:rsid w:val="00DF5A32"/>
    <w:rsid w:val="00E00FF5"/>
    <w:rsid w:val="00E43247"/>
    <w:rsid w:val="00E445BA"/>
    <w:rsid w:val="00E5667A"/>
    <w:rsid w:val="00E60732"/>
    <w:rsid w:val="00E607D7"/>
    <w:rsid w:val="00E948B5"/>
    <w:rsid w:val="00ED6C05"/>
    <w:rsid w:val="00EE4F8D"/>
    <w:rsid w:val="00F362CE"/>
    <w:rsid w:val="00F5214E"/>
    <w:rsid w:val="00F80672"/>
    <w:rsid w:val="00F94141"/>
    <w:rsid w:val="00FA5636"/>
    <w:rsid w:val="00FB1963"/>
    <w:rsid w:val="00FC2639"/>
    <w:rsid w:val="00FD54D7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066FDB-626B-4446-A283-B69397B5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ind w:left="200" w:hangingChars="200" w:hanging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F3A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7319"/>
    <w:rPr>
      <w:rFonts w:cs="Times New Roman"/>
      <w:color w:val="00000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3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C35DA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AC3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C35DA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2A0409"/>
    <w:pPr>
      <w:ind w:left="0" w:firstLine="0"/>
      <w:jc w:val="center"/>
    </w:pPr>
    <w:rPr>
      <w:rFonts w:hAnsi="Century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sid w:val="002A0409"/>
    <w:rPr>
      <w:rFonts w:hAnsi="Century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rsid w:val="002A0409"/>
    <w:pPr>
      <w:ind w:left="0" w:firstLine="0"/>
      <w:jc w:val="right"/>
    </w:pPr>
    <w:rPr>
      <w:rFonts w:hAnsi="Century"/>
      <w:kern w:val="2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sid w:val="002A0409"/>
    <w:rPr>
      <w:rFonts w:hAnsi="Century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A0409"/>
    <w:pPr>
      <w:autoSpaceDE w:val="0"/>
      <w:autoSpaceDN w:val="0"/>
      <w:ind w:leftChars="98" w:left="263" w:firstLine="1365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2A0409"/>
    <w:rPr>
      <w:rFonts w:hAnsi="Century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6BF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D6BF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9FEE-6BFA-4A4E-90E7-0D44E9D2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3N016note</dc:creator>
  <cp:keywords/>
  <dc:description/>
  <cp:lastModifiedBy>I03N016note</cp:lastModifiedBy>
  <cp:revision>2</cp:revision>
  <cp:lastPrinted>2012-03-05T05:42:00Z</cp:lastPrinted>
  <dcterms:created xsi:type="dcterms:W3CDTF">2024-04-17T08:13:00Z</dcterms:created>
  <dcterms:modified xsi:type="dcterms:W3CDTF">2024-04-17T08:13:00Z</dcterms:modified>
</cp:coreProperties>
</file>